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AAEF0" w14:textId="77777777" w:rsidR="00267107" w:rsidRPr="00766C36" w:rsidRDefault="00C412EB" w:rsidP="00766C36">
      <w:pPr>
        <w:pStyle w:val="Ttulo1"/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bookmarkStart w:id="0" w:name="_Hlk200467656"/>
      <w:r w:rsidRPr="00766C36">
        <w:rPr>
          <w:rFonts w:ascii="Times New Roman" w:hAnsi="Times New Roman"/>
          <w:color w:val="auto"/>
          <w:sz w:val="26"/>
          <w:szCs w:val="26"/>
          <w:lang w:val="pt-BR"/>
        </w:rPr>
        <w:t>4</w:t>
      </w:r>
      <w:bookmarkStart w:id="1" w:name="_Hlk200467638"/>
      <w:bookmarkEnd w:id="0"/>
      <w:r w:rsidRPr="00766C36">
        <w:rPr>
          <w:rFonts w:ascii="Times New Roman" w:hAnsi="Times New Roman"/>
          <w:color w:val="auto"/>
          <w:sz w:val="26"/>
          <w:szCs w:val="26"/>
          <w:lang w:val="pt-BR"/>
        </w:rPr>
        <w:t>ª SESSÃO LEGISLATIVA DA 20ª LEGISLATURA</w:t>
      </w:r>
    </w:p>
    <w:p w14:paraId="2F660EF8" w14:textId="77777777" w:rsidR="00267107" w:rsidRPr="00766C36" w:rsidRDefault="00C412EB" w:rsidP="00766C36">
      <w:pPr>
        <w:pStyle w:val="Ttulo1"/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r w:rsidRPr="00766C36">
        <w:rPr>
          <w:rFonts w:ascii="Times New Roman" w:hAnsi="Times New Roman"/>
          <w:color w:val="auto"/>
          <w:sz w:val="26"/>
          <w:szCs w:val="26"/>
          <w:lang w:val="pt-BR"/>
        </w:rPr>
        <w:t>ORDEM DO DIA</w:t>
      </w:r>
    </w:p>
    <w:p w14:paraId="79591B81" w14:textId="0E3E36FF" w:rsidR="00267107" w:rsidRPr="00766C36" w:rsidRDefault="00C412EB" w:rsidP="00766C36">
      <w:pPr>
        <w:pStyle w:val="Ttulo1"/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r w:rsidRPr="00766C36">
        <w:rPr>
          <w:rFonts w:ascii="Times New Roman" w:hAnsi="Times New Roman"/>
          <w:color w:val="auto"/>
          <w:sz w:val="26"/>
          <w:szCs w:val="26"/>
          <w:lang w:val="pt-BR"/>
        </w:rPr>
        <w:t xml:space="preserve">PARA A </w:t>
      </w:r>
      <w:r w:rsidR="00E44FFF" w:rsidRPr="00766C36">
        <w:rPr>
          <w:rFonts w:ascii="Times New Roman" w:hAnsi="Times New Roman"/>
          <w:color w:val="auto"/>
          <w:sz w:val="26"/>
          <w:szCs w:val="26"/>
          <w:lang w:val="pt-BR"/>
        </w:rPr>
        <w:t>7</w:t>
      </w:r>
      <w:r w:rsidRPr="00766C36">
        <w:rPr>
          <w:rFonts w:ascii="Times New Roman" w:hAnsi="Times New Roman"/>
          <w:color w:val="auto"/>
          <w:sz w:val="26"/>
          <w:szCs w:val="26"/>
          <w:lang w:val="pt-BR"/>
        </w:rPr>
        <w:t xml:space="preserve">ª SESSÃO </w:t>
      </w:r>
      <w:r w:rsidR="00704AB3" w:rsidRPr="00766C36">
        <w:rPr>
          <w:rFonts w:ascii="Times New Roman" w:hAnsi="Times New Roman"/>
          <w:color w:val="auto"/>
          <w:sz w:val="26"/>
          <w:szCs w:val="26"/>
          <w:lang w:val="pt-BR"/>
        </w:rPr>
        <w:t>EXTRA</w:t>
      </w:r>
      <w:r w:rsidRPr="00766C36">
        <w:rPr>
          <w:rFonts w:ascii="Times New Roman" w:hAnsi="Times New Roman"/>
          <w:color w:val="auto"/>
          <w:sz w:val="26"/>
          <w:szCs w:val="26"/>
          <w:lang w:val="pt-BR"/>
        </w:rPr>
        <w:t>ORDINÁRIA</w:t>
      </w:r>
    </w:p>
    <w:p w14:paraId="6A8114C7" w14:textId="55665B38" w:rsidR="00267107" w:rsidRPr="00766C36" w:rsidRDefault="00C412EB" w:rsidP="00766C36">
      <w:pPr>
        <w:pStyle w:val="CorpoA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766C36">
        <w:rPr>
          <w:rFonts w:ascii="Times New Roman" w:hAnsi="Times New Roman"/>
          <w:b/>
          <w:bCs/>
          <w:color w:val="auto"/>
          <w:sz w:val="26"/>
          <w:szCs w:val="26"/>
          <w:lang w:val="pt-BR"/>
        </w:rPr>
        <w:t xml:space="preserve">EM </w:t>
      </w:r>
      <w:r w:rsidR="0079077C" w:rsidRPr="00766C36">
        <w:rPr>
          <w:rFonts w:ascii="Times New Roman" w:hAnsi="Times New Roman"/>
          <w:b/>
          <w:bCs/>
          <w:color w:val="auto"/>
          <w:sz w:val="26"/>
          <w:szCs w:val="26"/>
          <w:lang w:val="pt-BR"/>
        </w:rPr>
        <w:t>22</w:t>
      </w:r>
      <w:r w:rsidRPr="00766C36">
        <w:rPr>
          <w:rFonts w:ascii="Times New Roman" w:hAnsi="Times New Roman"/>
          <w:b/>
          <w:bCs/>
          <w:color w:val="auto"/>
          <w:sz w:val="26"/>
          <w:szCs w:val="26"/>
          <w:lang w:val="pt-BR"/>
        </w:rPr>
        <w:t xml:space="preserve"> DE JUNHO DE 2026</w:t>
      </w:r>
    </w:p>
    <w:p w14:paraId="75070C4D" w14:textId="231AF417" w:rsidR="00267107" w:rsidRPr="00766C36" w:rsidRDefault="00C412EB" w:rsidP="00766C36">
      <w:pPr>
        <w:pStyle w:val="CorpoA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r w:rsidRPr="00766C36">
        <w:rPr>
          <w:rFonts w:ascii="Times New Roman" w:hAnsi="Times New Roman"/>
          <w:color w:val="auto"/>
          <w:sz w:val="26"/>
          <w:szCs w:val="26"/>
          <w:lang w:val="pt-BR"/>
        </w:rPr>
        <w:t>(</w:t>
      </w:r>
      <w:r w:rsidR="0079077C" w:rsidRPr="00766C36">
        <w:rPr>
          <w:rFonts w:ascii="Times New Roman" w:hAnsi="Times New Roman"/>
          <w:color w:val="auto"/>
          <w:sz w:val="26"/>
          <w:szCs w:val="26"/>
          <w:lang w:val="pt-BR"/>
        </w:rPr>
        <w:t>SEGUND</w:t>
      </w:r>
      <w:r w:rsidRPr="00766C36">
        <w:rPr>
          <w:rFonts w:ascii="Times New Roman" w:hAnsi="Times New Roman"/>
          <w:color w:val="auto"/>
          <w:sz w:val="26"/>
          <w:szCs w:val="26"/>
          <w:lang w:val="pt-BR"/>
        </w:rPr>
        <w:t>A-FEIRA</w:t>
      </w:r>
      <w:bookmarkEnd w:id="1"/>
      <w:r w:rsidRPr="00766C36">
        <w:rPr>
          <w:rFonts w:ascii="Times New Roman" w:hAnsi="Times New Roman"/>
          <w:color w:val="auto"/>
          <w:sz w:val="26"/>
          <w:szCs w:val="26"/>
          <w:lang w:val="pt-BR"/>
        </w:rPr>
        <w:t>)</w:t>
      </w:r>
    </w:p>
    <w:p w14:paraId="2259B89C" w14:textId="77777777" w:rsidR="00267107" w:rsidRPr="00766C36" w:rsidRDefault="00267107" w:rsidP="00766C36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153BB45C" w14:textId="77777777" w:rsidR="00267107" w:rsidRPr="00766C36" w:rsidRDefault="00267107" w:rsidP="00766C36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2E82DCB5" w14:textId="11DE14CF" w:rsidR="00267107" w:rsidRPr="00766C36" w:rsidRDefault="00C412EB" w:rsidP="00766C36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766C36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 xml:space="preserve">PROPOSIÇÕES EM </w:t>
      </w:r>
      <w:r w:rsidR="00704AB3" w:rsidRPr="00766C36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>REDAÇÃO FINAL</w:t>
      </w:r>
    </w:p>
    <w:p w14:paraId="6D59C778" w14:textId="77777777" w:rsidR="00267107" w:rsidRPr="00766C36" w:rsidRDefault="00267107" w:rsidP="00766C36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4A4B29CA" w14:textId="28C3EB8F" w:rsidR="0079077C" w:rsidRPr="00766C36" w:rsidRDefault="00C412EB" w:rsidP="00766C36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766C36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79077C" w:rsidRPr="00766C36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>1</w:t>
      </w:r>
      <w:r w:rsidRPr="00766C36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 xml:space="preserve"> – </w:t>
      </w:r>
      <w:r w:rsidR="00704AB3" w:rsidRPr="00766C36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Redação Final</w:t>
      </w:r>
      <w:r w:rsidR="0079077C" w:rsidRPr="00766C36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do Projeto de Lei nº 81/2026.</w:t>
      </w:r>
    </w:p>
    <w:p w14:paraId="408F16CE" w14:textId="77777777" w:rsidR="0079077C" w:rsidRPr="00766C36" w:rsidRDefault="0079077C" w:rsidP="00766C36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766C36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Autoria da Deputada Mabel Canto. </w:t>
      </w:r>
    </w:p>
    <w:p w14:paraId="4C6AB04E" w14:textId="77777777" w:rsidR="0079077C" w:rsidRPr="00766C36" w:rsidRDefault="0079077C" w:rsidP="00766C36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766C36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Altera a Lei nº 21.926, de 11 de abril de 2024, que consolida a legislação paranaense relativa aos Direitos da Mulher, criando o Código Estadual da Mulher Paranaense. </w:t>
      </w:r>
    </w:p>
    <w:p w14:paraId="0AA4ED26" w14:textId="77777777" w:rsidR="0079077C" w:rsidRPr="00766C36" w:rsidRDefault="0079077C" w:rsidP="00766C36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05438E4B" w14:textId="3CD55225" w:rsidR="00267107" w:rsidRPr="00766C36" w:rsidRDefault="00C412EB" w:rsidP="00766C36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766C36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79077C" w:rsidRPr="00766C36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>2</w:t>
      </w:r>
      <w:r w:rsidRPr="00766C36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 xml:space="preserve"> – </w:t>
      </w:r>
      <w:r w:rsidR="00704AB3" w:rsidRPr="00766C36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>Redação Final</w:t>
      </w:r>
      <w:r w:rsidRPr="00766C36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 xml:space="preserve"> do Projeto de Lei nº 484/2026.</w:t>
      </w:r>
    </w:p>
    <w:p w14:paraId="5FF08340" w14:textId="77777777" w:rsidR="00E44FFF" w:rsidRPr="00766C36" w:rsidRDefault="00C412EB" w:rsidP="00766C36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766C36">
        <w:rPr>
          <w:rFonts w:ascii="Times New Roman" w:hAnsi="Times New Roman"/>
          <w:b/>
          <w:bCs/>
          <w:color w:val="auto"/>
          <w:sz w:val="26"/>
          <w:szCs w:val="26"/>
          <w:lang w:val="pt-BR"/>
        </w:rPr>
        <w:t>Autoria do Poder Executivo. Mensagem nº 34/2026.</w:t>
      </w:r>
      <w:r w:rsidR="00E44FFF" w:rsidRPr="00766C36">
        <w:rPr>
          <w:rFonts w:ascii="Times New Roman" w:hAnsi="Times New Roman"/>
          <w:b/>
          <w:bCs/>
          <w:color w:val="auto"/>
          <w:sz w:val="26"/>
          <w:szCs w:val="26"/>
          <w:lang w:val="pt-BR"/>
        </w:rPr>
        <w:t xml:space="preserve"> </w:t>
      </w:r>
      <w:r w:rsidR="00E44FFF" w:rsidRPr="00766C36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Regime de urgência.</w:t>
      </w:r>
    </w:p>
    <w:p w14:paraId="770FF9B5" w14:textId="77777777" w:rsidR="00267107" w:rsidRPr="00766C36" w:rsidRDefault="00C412EB" w:rsidP="00766C36">
      <w:pPr>
        <w:pStyle w:val="CorpoA"/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  <w:lang w:val="pt-BR"/>
        </w:rPr>
      </w:pPr>
      <w:r w:rsidRPr="00766C36">
        <w:rPr>
          <w:rFonts w:ascii="Times New Roman" w:hAnsi="Times New Roman"/>
          <w:color w:val="auto"/>
          <w:sz w:val="26"/>
          <w:szCs w:val="26"/>
          <w:lang w:val="pt-BR"/>
        </w:rPr>
        <w:t>Autoriza o Poder Executivo a contratar operação de crédito externo junto ao Banco Interamericano de Desenvolvimento, com garantia da União, para financiamento do Projeto Paraná Empreendedor.</w:t>
      </w:r>
    </w:p>
    <w:p w14:paraId="1CF92DED" w14:textId="77777777" w:rsidR="006F575C" w:rsidRPr="00766C36" w:rsidRDefault="006F575C" w:rsidP="00766C36">
      <w:pPr>
        <w:pStyle w:val="CorpoA"/>
        <w:spacing w:after="0" w:line="240" w:lineRule="auto"/>
        <w:jc w:val="both"/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1E639632" w14:textId="77777777" w:rsidR="006F575C" w:rsidRPr="00766C36" w:rsidRDefault="006F575C" w:rsidP="00766C36">
      <w:pPr>
        <w:pStyle w:val="CorpoA"/>
        <w:spacing w:after="0" w:line="240" w:lineRule="auto"/>
        <w:jc w:val="both"/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6DD8255B" w14:textId="15255EDC" w:rsidR="008E03D0" w:rsidRPr="00766C36" w:rsidRDefault="008E03D0" w:rsidP="00766C36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766C36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>PROPOSIÇ</w:t>
      </w:r>
      <w:r w:rsidR="0079077C" w:rsidRPr="00766C36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>ÕES</w:t>
      </w:r>
      <w:r w:rsidRPr="00766C36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 xml:space="preserve"> EM </w:t>
      </w:r>
      <w:r w:rsidR="00704AB3" w:rsidRPr="00766C36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>2</w:t>
      </w:r>
      <w:r w:rsidRPr="00766C36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>º TURNO</w:t>
      </w:r>
    </w:p>
    <w:p w14:paraId="3211BEF9" w14:textId="77777777" w:rsidR="008E03D0" w:rsidRPr="00766C36" w:rsidRDefault="008E03D0" w:rsidP="00766C36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color="C00000"/>
          <w:lang w:val="pt-BR"/>
        </w:rPr>
      </w:pPr>
    </w:p>
    <w:p w14:paraId="4A364B53" w14:textId="138D3658" w:rsidR="007B3BCF" w:rsidRPr="00766C36" w:rsidRDefault="00C412EB" w:rsidP="00766C36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766C36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79077C" w:rsidRPr="00766C36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3</w:t>
      </w:r>
      <w:r w:rsidRPr="00766C36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</w:t>
      </w:r>
      <w:r w:rsidR="00704AB3" w:rsidRPr="00766C36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2</w:t>
      </w:r>
      <w:r w:rsidR="0079077C" w:rsidRPr="00766C36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º Turno do Projeto de Lei </w:t>
      </w:r>
      <w:r w:rsidR="00B55722" w:rsidRPr="00766C36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nº </w:t>
      </w:r>
      <w:r w:rsidR="0079077C" w:rsidRPr="00766C36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500/2026.</w:t>
      </w:r>
    </w:p>
    <w:p w14:paraId="6BA24E1F" w14:textId="14A73EB3" w:rsidR="0079077C" w:rsidRPr="00766C36" w:rsidRDefault="0079077C" w:rsidP="00766C36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766C36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utoria do Poder Executivo. Mensagem nº 35/2026. Regime de urgência.</w:t>
      </w:r>
    </w:p>
    <w:p w14:paraId="68F268BA" w14:textId="1CD7FAD7" w:rsidR="0079077C" w:rsidRPr="00766C36" w:rsidRDefault="0079077C" w:rsidP="00766C36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766C36">
        <w:rPr>
          <w:rFonts w:ascii="Times New Roman" w:hAnsi="Times New Roman" w:cs="Times New Roman"/>
          <w:color w:val="auto"/>
          <w:sz w:val="26"/>
          <w:szCs w:val="26"/>
          <w:lang w:val="pt-BR"/>
        </w:rPr>
        <w:t>Altera a Lei nº 11.741, de 19 de junho de 1997, que autoriza o Poder Executivo a instituir a Agência de Fomento do Paraná S.A.</w:t>
      </w:r>
    </w:p>
    <w:p w14:paraId="67E5A217" w14:textId="15AA17D2" w:rsidR="0079077C" w:rsidRPr="00766C36" w:rsidRDefault="0079077C" w:rsidP="00766C36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766C36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, com emenda.</w:t>
      </w:r>
    </w:p>
    <w:p w14:paraId="47135F64" w14:textId="3843006B" w:rsidR="0079077C" w:rsidRPr="00766C36" w:rsidRDefault="0079077C" w:rsidP="00766C36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766C36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guardando parecer de Comissão.</w:t>
      </w:r>
    </w:p>
    <w:p w14:paraId="676694F5" w14:textId="77777777" w:rsidR="00B55722" w:rsidRPr="00766C36" w:rsidRDefault="00B55722" w:rsidP="00766C36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color="C00000"/>
          <w:shd w:val="clear" w:color="auto" w:fill="FFFF00"/>
          <w:lang w:val="pt-BR"/>
        </w:rPr>
      </w:pPr>
    </w:p>
    <w:p w14:paraId="31FD2A5F" w14:textId="30AF9BAE" w:rsidR="00B55722" w:rsidRPr="00766C36" w:rsidRDefault="00B55722" w:rsidP="00766C36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766C36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4 – </w:t>
      </w:r>
      <w:r w:rsidR="00704AB3" w:rsidRPr="00766C36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2</w:t>
      </w:r>
      <w:r w:rsidRPr="00766C36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º Turno do Projeto de Lei nº 539/2026.</w:t>
      </w:r>
    </w:p>
    <w:p w14:paraId="71092AD4" w14:textId="472EDB29" w:rsidR="00B55722" w:rsidRPr="00766C36" w:rsidRDefault="00B55722" w:rsidP="00766C36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color="C00000"/>
          <w:lang w:val="pt-BR"/>
        </w:rPr>
      </w:pPr>
      <w:r w:rsidRPr="00766C36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Autoria do Poder Executivo. </w:t>
      </w:r>
      <w:r w:rsidRPr="00766C36">
        <w:rPr>
          <w:rFonts w:ascii="Times New Roman" w:hAnsi="Times New Roman" w:cs="Times New Roman"/>
          <w:b/>
          <w:bCs/>
          <w:color w:val="auto"/>
          <w:sz w:val="26"/>
          <w:szCs w:val="26"/>
          <w:u w:color="C00000"/>
          <w:lang w:val="pt-BR"/>
        </w:rPr>
        <w:t>Mensagem nº 36/2026. Regime de urgência.</w:t>
      </w:r>
    </w:p>
    <w:p w14:paraId="24B4C607" w14:textId="65417B46" w:rsidR="00B55722" w:rsidRPr="00766C36" w:rsidRDefault="00B55722" w:rsidP="00766C36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u w:color="C00000"/>
          <w:lang w:val="pt-BR"/>
        </w:rPr>
      </w:pPr>
      <w:r w:rsidRPr="00766C36">
        <w:rPr>
          <w:rFonts w:ascii="Times New Roman" w:hAnsi="Times New Roman" w:cs="Times New Roman"/>
          <w:color w:val="auto"/>
          <w:sz w:val="26"/>
          <w:szCs w:val="26"/>
          <w:u w:color="C00000"/>
          <w:lang w:val="pt-BR"/>
        </w:rPr>
        <w:t>Cria, no âmbito da estrutura organizacional do Departamento de Polícia Penal, as Funções Privativas Policiais que especifica.</w:t>
      </w:r>
    </w:p>
    <w:p w14:paraId="087A8FF2" w14:textId="677FEDCD" w:rsidR="00B55722" w:rsidRPr="00766C36" w:rsidRDefault="00B55722" w:rsidP="00766C36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766C36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; Comissão de Finanças e Tributação.</w:t>
      </w:r>
    </w:p>
    <w:p w14:paraId="7A3A468D" w14:textId="77777777" w:rsidR="00B55722" w:rsidRPr="00766C36" w:rsidRDefault="00B55722" w:rsidP="00766C36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766C36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guardando parecer de Comissão.</w:t>
      </w:r>
    </w:p>
    <w:p w14:paraId="4DD7E0A8" w14:textId="77777777" w:rsidR="00267107" w:rsidRPr="00766C36" w:rsidRDefault="00267107" w:rsidP="00766C36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color="C00000"/>
          <w:lang w:val="pt-BR"/>
        </w:rPr>
      </w:pPr>
    </w:p>
    <w:p w14:paraId="42C3AE70" w14:textId="43B93002" w:rsidR="00B55722" w:rsidRPr="00766C36" w:rsidRDefault="0093356B" w:rsidP="00766C36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766C36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lastRenderedPageBreak/>
        <w:t xml:space="preserve">Item 5 – </w:t>
      </w:r>
      <w:r w:rsidR="00704AB3" w:rsidRPr="00766C36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2</w:t>
      </w:r>
      <w:r w:rsidRPr="00766C36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º Turno do Projeto de Lei nº 546/2026.</w:t>
      </w:r>
    </w:p>
    <w:p w14:paraId="699C0ADE" w14:textId="105574A2" w:rsidR="0093356B" w:rsidRPr="00766C36" w:rsidRDefault="0093356B" w:rsidP="00766C36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766C36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Autoria do Poder Executivo. </w:t>
      </w:r>
      <w:bookmarkStart w:id="2" w:name="_GoBack"/>
      <w:bookmarkEnd w:id="2"/>
      <w:r w:rsidRPr="00766C36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Mensagem nº 37/2026. Regime de urgência.</w:t>
      </w:r>
    </w:p>
    <w:p w14:paraId="6BE73C99" w14:textId="01E6EDD9" w:rsidR="0093356B" w:rsidRPr="00766C36" w:rsidRDefault="0093356B" w:rsidP="00766C36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u w:color="C00000"/>
          <w:lang w:val="pt-BR"/>
        </w:rPr>
      </w:pPr>
      <w:r w:rsidRPr="00766C36">
        <w:rPr>
          <w:rFonts w:ascii="Times New Roman" w:eastAsia="Times New Roman" w:hAnsi="Times New Roman" w:cs="Times New Roman"/>
          <w:color w:val="auto"/>
          <w:sz w:val="26"/>
          <w:szCs w:val="26"/>
          <w:u w:color="C00000"/>
          <w:lang w:val="pt-BR"/>
        </w:rPr>
        <w:t>Fixa os efetivos da Polícia Militar do Paraná e do Corpo de Bombeiros Militar do Paraná, e dá outras providências.</w:t>
      </w:r>
    </w:p>
    <w:p w14:paraId="5621F087" w14:textId="77777777" w:rsidR="0093356B" w:rsidRPr="00766C36" w:rsidRDefault="0093356B" w:rsidP="00766C36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766C36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; Comissão de Finanças e Tributação.</w:t>
      </w:r>
    </w:p>
    <w:p w14:paraId="2D9E5B96" w14:textId="77777777" w:rsidR="0093356B" w:rsidRPr="00766C36" w:rsidRDefault="0093356B" w:rsidP="00766C36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766C36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guardando parecer de Comissão.</w:t>
      </w:r>
    </w:p>
    <w:p w14:paraId="6DD277CD" w14:textId="77777777" w:rsidR="00267107" w:rsidRPr="00766C36" w:rsidRDefault="00267107" w:rsidP="00766C36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color="C00000"/>
          <w:shd w:val="clear" w:color="auto" w:fill="FFFF00"/>
          <w:lang w:val="pt-BR"/>
        </w:rPr>
      </w:pPr>
    </w:p>
    <w:p w14:paraId="16697028" w14:textId="77777777" w:rsidR="0093356B" w:rsidRPr="00766C36" w:rsidRDefault="0093356B" w:rsidP="00766C36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color="C00000"/>
          <w:shd w:val="clear" w:color="auto" w:fill="FFFF00"/>
          <w:lang w:val="pt-BR"/>
        </w:rPr>
      </w:pPr>
    </w:p>
    <w:p w14:paraId="6EF91EAA" w14:textId="327389C1" w:rsidR="00181E89" w:rsidRPr="00766C36" w:rsidRDefault="00181E89" w:rsidP="00766C36">
      <w:pPr>
        <w:pStyle w:val="PadroA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</w:tabs>
        <w:jc w:val="both"/>
        <w:rPr>
          <w:color w:val="auto"/>
        </w:rPr>
      </w:pPr>
    </w:p>
    <w:sectPr w:rsidR="00181E89" w:rsidRPr="00766C36">
      <w:headerReference w:type="default" r:id="rId8"/>
      <w:pgSz w:w="12240" w:h="15840"/>
      <w:pgMar w:top="1701" w:right="1418" w:bottom="1134" w:left="1418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D6B2F" w14:textId="77777777" w:rsidR="00D80A57" w:rsidRPr="0079077C" w:rsidRDefault="00D80A57">
      <w:r w:rsidRPr="0079077C">
        <w:separator/>
      </w:r>
    </w:p>
  </w:endnote>
  <w:endnote w:type="continuationSeparator" w:id="0">
    <w:p w14:paraId="4DAAC751" w14:textId="77777777" w:rsidR="00D80A57" w:rsidRPr="0079077C" w:rsidRDefault="00D80A57">
      <w:r w:rsidRPr="007907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55BF4" w14:textId="77777777" w:rsidR="00D80A57" w:rsidRPr="0079077C" w:rsidRDefault="00D80A57">
      <w:r w:rsidRPr="0079077C">
        <w:separator/>
      </w:r>
    </w:p>
  </w:footnote>
  <w:footnote w:type="continuationSeparator" w:id="0">
    <w:p w14:paraId="3F48100E" w14:textId="77777777" w:rsidR="00D80A57" w:rsidRPr="0079077C" w:rsidRDefault="00D80A57">
      <w:r w:rsidRPr="0079077C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047EF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lang w:val="pt-BR"/>
      </w:rPr>
    </w:pPr>
    <w:r w:rsidRPr="0079077C">
      <w:rPr>
        <w:noProof/>
        <w:lang w:val="pt-BR"/>
      </w:rPr>
      <w:drawing>
        <wp:inline distT="0" distB="0" distL="0" distR="0" wp14:anchorId="537A54C8" wp14:editId="17134F3B">
          <wp:extent cx="835948" cy="968558"/>
          <wp:effectExtent l="0" t="0" r="0" b="0"/>
          <wp:docPr id="1073741825" name="officeArt object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iagrama, LogotipoDescrição gerada automaticamente" descr="Diagrama, Logotipo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30C4730B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val="pt-BR"/>
      </w:rPr>
    </w:pPr>
    <w:r w:rsidRPr="0079077C">
      <w:rPr>
        <w:rFonts w:ascii="Times New Roman" w:hAnsi="Times New Roman"/>
        <w:sz w:val="28"/>
        <w:szCs w:val="28"/>
        <w:lang w:val="pt-BR"/>
      </w:rPr>
      <w:t>Assembleia Legislativa do Estado do Paraná</w:t>
    </w:r>
  </w:p>
  <w:p w14:paraId="7B7E30F4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lang w:val="pt-BR"/>
      </w:rPr>
    </w:pPr>
    <w:r w:rsidRPr="0079077C">
      <w:rPr>
        <w:rFonts w:ascii="Times New Roman" w:hAnsi="Times New Roman"/>
        <w:lang w:val="pt-BR"/>
      </w:rPr>
      <w:t xml:space="preserve">Centro Legislativo Presidente Aníbal </w:t>
    </w:r>
    <w:proofErr w:type="spellStart"/>
    <w:r w:rsidRPr="0079077C">
      <w:rPr>
        <w:rFonts w:ascii="Times New Roman" w:hAnsi="Times New Roman"/>
        <w:lang w:val="pt-BR"/>
      </w:rPr>
      <w:t>Khury</w:t>
    </w:r>
    <w:proofErr w:type="spellEnd"/>
  </w:p>
  <w:p w14:paraId="3328F72E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lang w:val="pt-BR"/>
      </w:rPr>
    </w:pPr>
    <w:r w:rsidRPr="0079077C">
      <w:rPr>
        <w:rFonts w:ascii="Times New Roman" w:hAnsi="Times New Roman"/>
        <w:lang w:val="pt-BR"/>
      </w:rPr>
      <w:t xml:space="preserve">Diretoria de Assistência ao Plenário </w:t>
    </w:r>
  </w:p>
  <w:p w14:paraId="554B7AD9" w14:textId="77777777" w:rsidR="005D1262" w:rsidRPr="0079077C" w:rsidRDefault="005D1262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C031C"/>
    <w:multiLevelType w:val="hybridMultilevel"/>
    <w:tmpl w:val="F58C7C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B5C12"/>
    <w:multiLevelType w:val="hybridMultilevel"/>
    <w:tmpl w:val="8AC2A4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107"/>
    <w:rsid w:val="0002389E"/>
    <w:rsid w:val="000A6DD4"/>
    <w:rsid w:val="000E498F"/>
    <w:rsid w:val="000F2A44"/>
    <w:rsid w:val="0011620A"/>
    <w:rsid w:val="001249E2"/>
    <w:rsid w:val="00137D44"/>
    <w:rsid w:val="00146DFA"/>
    <w:rsid w:val="0017332C"/>
    <w:rsid w:val="00181E89"/>
    <w:rsid w:val="00267107"/>
    <w:rsid w:val="0028630B"/>
    <w:rsid w:val="002C6581"/>
    <w:rsid w:val="002E0BBD"/>
    <w:rsid w:val="003B3A6E"/>
    <w:rsid w:val="003D0A3B"/>
    <w:rsid w:val="004E4746"/>
    <w:rsid w:val="004E4CD6"/>
    <w:rsid w:val="004F4F94"/>
    <w:rsid w:val="00511A5D"/>
    <w:rsid w:val="00520139"/>
    <w:rsid w:val="00547FF3"/>
    <w:rsid w:val="005523FE"/>
    <w:rsid w:val="005557A8"/>
    <w:rsid w:val="005D1262"/>
    <w:rsid w:val="005D3C4D"/>
    <w:rsid w:val="00612979"/>
    <w:rsid w:val="00655B87"/>
    <w:rsid w:val="006E165F"/>
    <w:rsid w:val="006E2BA5"/>
    <w:rsid w:val="006F575C"/>
    <w:rsid w:val="00704AB3"/>
    <w:rsid w:val="00761C55"/>
    <w:rsid w:val="00766C36"/>
    <w:rsid w:val="0079077C"/>
    <w:rsid w:val="007B0E69"/>
    <w:rsid w:val="007B3BCF"/>
    <w:rsid w:val="00801B16"/>
    <w:rsid w:val="00817B2B"/>
    <w:rsid w:val="00886DBD"/>
    <w:rsid w:val="008E03D0"/>
    <w:rsid w:val="008F554D"/>
    <w:rsid w:val="00920CA7"/>
    <w:rsid w:val="0093356B"/>
    <w:rsid w:val="00945382"/>
    <w:rsid w:val="00A126BD"/>
    <w:rsid w:val="00A25C4C"/>
    <w:rsid w:val="00AF3801"/>
    <w:rsid w:val="00B55722"/>
    <w:rsid w:val="00C412EB"/>
    <w:rsid w:val="00CD5E7E"/>
    <w:rsid w:val="00D3220A"/>
    <w:rsid w:val="00D326EF"/>
    <w:rsid w:val="00D80A57"/>
    <w:rsid w:val="00E41AC4"/>
    <w:rsid w:val="00E44FFF"/>
    <w:rsid w:val="00E95121"/>
    <w:rsid w:val="00F240F0"/>
    <w:rsid w:val="00F267FE"/>
    <w:rsid w:val="00F663FD"/>
    <w:rsid w:val="00F73304"/>
    <w:rsid w:val="00FE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21A31"/>
  <w15:docId w15:val="{B7E4DDBE-CCCD-4FA2-8587-5D9AE4D8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next w:val="CorpoA"/>
    <w:uiPriority w:val="9"/>
    <w:qFormat/>
    <w:pPr>
      <w:keepNext/>
      <w:keepLines/>
      <w:spacing w:line="259" w:lineRule="auto"/>
      <w:ind w:left="10" w:right="59" w:hanging="10"/>
      <w:jc w:val="center"/>
      <w:outlineLvl w:val="0"/>
    </w:pPr>
    <w:rPr>
      <w:rFonts w:ascii="Arial" w:eastAsia="Arial" w:hAnsi="Arial" w:cs="Arial"/>
      <w:b/>
      <w:bCs/>
      <w:color w:val="000000"/>
      <w:sz w:val="32"/>
      <w:szCs w:val="32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adroA">
    <w:name w:val="Padrão A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</w:pPr>
    <w:rPr>
      <w:rFonts w:cs="Arial Unicode MS"/>
      <w:color w:val="000000"/>
      <w:sz w:val="26"/>
      <w:szCs w:val="26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abealho">
    <w:name w:val="header"/>
    <w:basedOn w:val="Normal"/>
    <w:link w:val="CabealhoChar"/>
    <w:uiPriority w:val="99"/>
    <w:unhideWhenUsed/>
    <w:rsid w:val="005D12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1262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5D12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1262"/>
    <w:rPr>
      <w:sz w:val="24"/>
      <w:szCs w:val="24"/>
      <w:lang w:val="en-US" w:eastAsia="en-US"/>
    </w:rPr>
  </w:style>
  <w:style w:type="paragraph" w:customStyle="1" w:styleId="PadroB">
    <w:name w:val="Padrão B"/>
    <w:rsid w:val="004E4746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6740"/>
        <w:tab w:val="left" w:pos="6760"/>
        <w:tab w:val="left" w:pos="6780"/>
        <w:tab w:val="left" w:pos="6800"/>
        <w:tab w:val="left" w:pos="6820"/>
        <w:tab w:val="left" w:pos="6840"/>
        <w:tab w:val="left" w:pos="6860"/>
        <w:tab w:val="left" w:pos="6880"/>
        <w:tab w:val="left" w:pos="6900"/>
        <w:tab w:val="left" w:pos="6920"/>
        <w:tab w:val="left" w:pos="6940"/>
        <w:tab w:val="left" w:pos="6960"/>
        <w:tab w:val="left" w:pos="6980"/>
        <w:tab w:val="left" w:pos="7000"/>
        <w:tab w:val="left" w:pos="7020"/>
        <w:tab w:val="left" w:pos="7040"/>
        <w:tab w:val="left" w:pos="7060"/>
        <w:tab w:val="left" w:pos="7080"/>
        <w:tab w:val="left" w:pos="7100"/>
        <w:tab w:val="left" w:pos="7120"/>
        <w:tab w:val="left" w:pos="7140"/>
        <w:tab w:val="left" w:pos="7160"/>
        <w:tab w:val="left" w:pos="7180"/>
        <w:tab w:val="left" w:pos="7200"/>
        <w:tab w:val="left" w:pos="7220"/>
        <w:tab w:val="left" w:pos="7240"/>
        <w:tab w:val="left" w:pos="7260"/>
        <w:tab w:val="left" w:pos="7280"/>
        <w:tab w:val="left" w:pos="7300"/>
        <w:tab w:val="left" w:pos="7320"/>
        <w:tab w:val="left" w:pos="7340"/>
        <w:tab w:val="left" w:pos="7360"/>
        <w:tab w:val="left" w:pos="7380"/>
        <w:tab w:val="left" w:pos="7400"/>
        <w:tab w:val="left" w:pos="7420"/>
        <w:tab w:val="left" w:pos="7440"/>
        <w:tab w:val="left" w:pos="7460"/>
        <w:tab w:val="left" w:pos="7480"/>
        <w:tab w:val="left" w:pos="7500"/>
        <w:tab w:val="left" w:pos="7520"/>
        <w:tab w:val="left" w:pos="7540"/>
        <w:tab w:val="left" w:pos="7560"/>
        <w:tab w:val="left" w:pos="7580"/>
        <w:tab w:val="left" w:pos="7600"/>
        <w:tab w:val="left" w:pos="7620"/>
        <w:tab w:val="left" w:pos="7640"/>
        <w:tab w:val="left" w:pos="7660"/>
        <w:tab w:val="left" w:pos="7680"/>
        <w:tab w:val="left" w:pos="7700"/>
        <w:tab w:val="left" w:pos="7720"/>
        <w:tab w:val="left" w:pos="7740"/>
        <w:tab w:val="left" w:pos="7760"/>
      </w:tabs>
      <w:suppressAutoHyphens/>
      <w:jc w:val="both"/>
    </w:pPr>
    <w:rPr>
      <w:rFonts w:ascii="Helvetica Neue" w:hAnsi="Helvetica Neue" w:cs="Arial Unicode MS"/>
      <w:color w:val="000000"/>
      <w:sz w:val="24"/>
      <w:szCs w:val="24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9F64F-6501-43D6-BF47-5DE8A6E3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VENANCIO FROENING</dc:creator>
  <cp:lastModifiedBy>RENATA VENANCIO FROENING</cp:lastModifiedBy>
  <cp:revision>3</cp:revision>
  <dcterms:created xsi:type="dcterms:W3CDTF">2026-06-18T17:52:00Z</dcterms:created>
  <dcterms:modified xsi:type="dcterms:W3CDTF">2026-06-18T17:53:00Z</dcterms:modified>
</cp:coreProperties>
</file>